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1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inset" w:sz="24" w:space="0" w:color="auto"/>
          <w:right w:val="inset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8"/>
        <w:gridCol w:w="3592"/>
        <w:gridCol w:w="4421"/>
      </w:tblGrid>
      <w:tr w:rsidR="0051731E" w:rsidRPr="00DE0EC3" w14:paraId="0182BABF" w14:textId="77777777" w:rsidTr="00A474E8">
        <w:trPr>
          <w:trHeight w:val="340"/>
          <w:tblCellSpacing w:w="20" w:type="dxa"/>
        </w:trPr>
        <w:tc>
          <w:tcPr>
            <w:tcW w:w="1548" w:type="dxa"/>
            <w:vAlign w:val="center"/>
          </w:tcPr>
          <w:p w14:paraId="698DE575" w14:textId="77777777" w:rsidR="0051731E" w:rsidRPr="00DE0EC3" w:rsidRDefault="0051731E" w:rsidP="00DE0EC3">
            <w:pPr>
              <w:jc w:val="center"/>
              <w:rPr>
                <w:rFonts w:ascii="Arial" w:hAnsi="Arial" w:cs="Arial"/>
                <w:b/>
              </w:rPr>
            </w:pPr>
            <w:r w:rsidRPr="00DE0EC3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3552" w:type="dxa"/>
            <w:vAlign w:val="center"/>
          </w:tcPr>
          <w:p w14:paraId="03A8A135" w14:textId="77777777" w:rsidR="0051731E" w:rsidRPr="00DE0EC3" w:rsidRDefault="00FA1C33" w:rsidP="00FA1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E </w:t>
            </w:r>
            <w:r w:rsidR="00ED3D4A">
              <w:rPr>
                <w:rFonts w:ascii="Arial" w:hAnsi="Arial" w:cs="Arial"/>
                <w:b/>
              </w:rPr>
              <w:t>to ACCOUNTS PAYAB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14:paraId="773D30B6" w14:textId="77777777" w:rsidR="0051731E" w:rsidRPr="00DE0EC3" w:rsidRDefault="00FA1C33" w:rsidP="00FA1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VANCE </w:t>
            </w:r>
            <w:r w:rsidR="00ED3D4A">
              <w:rPr>
                <w:rFonts w:ascii="Arial" w:hAnsi="Arial" w:cs="Arial"/>
                <w:b/>
              </w:rPr>
              <w:t>to</w:t>
            </w:r>
            <w:r w:rsidR="00C768EC" w:rsidRPr="00DE0E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ANK</w:t>
            </w:r>
          </w:p>
        </w:tc>
      </w:tr>
      <w:tr w:rsidR="00ED3D4A" w:rsidRPr="009D01CF" w14:paraId="2609A4F8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0F42D1FC" w14:textId="77777777" w:rsidR="00ED3D4A" w:rsidRPr="009D01CF" w:rsidRDefault="00ED3D4A" w:rsidP="00ED3D4A">
            <w:pPr>
              <w:jc w:val="center"/>
              <w:rPr>
                <w:rFonts w:ascii="Arial" w:hAnsi="Arial" w:cs="Arial"/>
              </w:rPr>
            </w:pPr>
            <w:r w:rsidRPr="0041141A">
              <w:rPr>
                <w:rFonts w:ascii="Arial" w:hAnsi="Arial" w:cs="Arial"/>
              </w:rPr>
              <w:t>APRIL 1</w:t>
            </w:r>
            <w:r w:rsidRPr="0041141A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552" w:type="dxa"/>
            <w:vAlign w:val="center"/>
          </w:tcPr>
          <w:p w14:paraId="117E648D" w14:textId="77777777" w:rsidR="00ED3D4A" w:rsidRPr="00E67BAD" w:rsidRDefault="00567079" w:rsidP="00ED3D4A">
            <w:pPr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Monday 5</w:t>
            </w:r>
            <w:r w:rsidRPr="00B07FD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7</w:t>
            </w:r>
          </w:p>
        </w:tc>
        <w:tc>
          <w:tcPr>
            <w:tcW w:w="4361" w:type="dxa"/>
            <w:vAlign w:val="center"/>
          </w:tcPr>
          <w:p w14:paraId="38E43673" w14:textId="77777777" w:rsidR="00ED3D4A" w:rsidRPr="00BB28AD" w:rsidRDefault="00567079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8</w:t>
            </w:r>
            <w:r w:rsidRPr="003F74D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7</w:t>
            </w:r>
          </w:p>
        </w:tc>
      </w:tr>
      <w:tr w:rsidR="00ED3D4A" w:rsidRPr="009D01CF" w14:paraId="56C9E3F3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5B0A8F51" w14:textId="77777777" w:rsidR="00ED3D4A" w:rsidRPr="009D01CF" w:rsidRDefault="00ED3D4A" w:rsidP="00ED3D4A">
            <w:pPr>
              <w:jc w:val="center"/>
              <w:rPr>
                <w:rFonts w:ascii="Arial" w:hAnsi="Arial" w:cs="Arial"/>
              </w:rPr>
            </w:pPr>
            <w:r w:rsidRPr="0041141A">
              <w:rPr>
                <w:rFonts w:ascii="Arial" w:hAnsi="Arial" w:cs="Arial"/>
              </w:rPr>
              <w:t>APRIL 25</w:t>
            </w:r>
            <w:r w:rsidRPr="0041141A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552" w:type="dxa"/>
            <w:vAlign w:val="center"/>
          </w:tcPr>
          <w:p w14:paraId="3F28EC5E" w14:textId="77777777" w:rsidR="00ED3D4A" w:rsidRPr="00E67BAD" w:rsidRDefault="00567079" w:rsidP="00ED3D4A">
            <w:pPr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Wednesday 14</w:t>
            </w:r>
            <w:r w:rsidRPr="00943A3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9D01CF">
              <w:rPr>
                <w:rFonts w:ascii="Arial" w:hAnsi="Arial" w:cs="Arial"/>
              </w:rPr>
              <w:t>April 20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4361" w:type="dxa"/>
            <w:vAlign w:val="center"/>
          </w:tcPr>
          <w:p w14:paraId="2000B91A" w14:textId="77777777" w:rsidR="00ED3D4A" w:rsidRPr="00BB28AD" w:rsidRDefault="00567079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9</w:t>
            </w:r>
            <w:r w:rsidRPr="002A787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7</w:t>
            </w:r>
          </w:p>
        </w:tc>
      </w:tr>
      <w:tr w:rsidR="00ED3D4A" w:rsidRPr="005570BE" w14:paraId="1D26B6DB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1A3AC263" w14:textId="77777777" w:rsidR="00ED3D4A" w:rsidRPr="005570BE" w:rsidRDefault="00ED3D4A" w:rsidP="00ED3D4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stockticker">
              <w:r w:rsidRPr="005570BE">
                <w:rPr>
                  <w:rFonts w:ascii="Arial" w:hAnsi="Arial" w:cs="Arial"/>
                </w:rPr>
                <w:t>MAY</w:t>
              </w:r>
            </w:smartTag>
          </w:p>
        </w:tc>
        <w:tc>
          <w:tcPr>
            <w:tcW w:w="3552" w:type="dxa"/>
            <w:vAlign w:val="center"/>
          </w:tcPr>
          <w:p w14:paraId="5B401306" w14:textId="3C17ECB8" w:rsidR="00906AB7" w:rsidRPr="005570BE" w:rsidRDefault="00567079" w:rsidP="005570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Monday 17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 w:rsidRPr="005570BE">
              <w:rPr>
                <w:rFonts w:ascii="Arial" w:hAnsi="Arial" w:cs="Arial"/>
              </w:rPr>
              <w:t xml:space="preserve"> May 2027</w:t>
            </w:r>
          </w:p>
        </w:tc>
        <w:tc>
          <w:tcPr>
            <w:tcW w:w="4361" w:type="dxa"/>
            <w:vAlign w:val="center"/>
          </w:tcPr>
          <w:p w14:paraId="4426BCD3" w14:textId="7CE12575" w:rsidR="00906AB7" w:rsidRPr="005570BE" w:rsidRDefault="00567079" w:rsidP="005570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Thursday 20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 w:rsidRPr="005570BE">
              <w:rPr>
                <w:rFonts w:ascii="Arial" w:hAnsi="Arial" w:cs="Arial"/>
              </w:rPr>
              <w:t xml:space="preserve"> May 2027</w:t>
            </w:r>
          </w:p>
        </w:tc>
      </w:tr>
      <w:tr w:rsidR="00A425BE" w:rsidRPr="005570BE" w14:paraId="6E732E47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7141BEFB" w14:textId="77777777" w:rsidR="00A425BE" w:rsidRPr="005570BE" w:rsidRDefault="00A425BE" w:rsidP="00A425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JUNE</w:t>
            </w:r>
          </w:p>
        </w:tc>
        <w:tc>
          <w:tcPr>
            <w:tcW w:w="3552" w:type="dxa"/>
            <w:vAlign w:val="center"/>
          </w:tcPr>
          <w:p w14:paraId="024891B5" w14:textId="0B8535A8" w:rsidR="00906AB7" w:rsidRPr="005570BE" w:rsidRDefault="005570BE" w:rsidP="00F508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4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7</w:t>
            </w:r>
          </w:p>
        </w:tc>
        <w:tc>
          <w:tcPr>
            <w:tcW w:w="4361" w:type="dxa"/>
            <w:vAlign w:val="center"/>
          </w:tcPr>
          <w:p w14:paraId="350A7D3C" w14:textId="1563E92E" w:rsidR="00906AB7" w:rsidRPr="005570BE" w:rsidRDefault="005570BE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7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7</w:t>
            </w:r>
          </w:p>
        </w:tc>
      </w:tr>
      <w:tr w:rsidR="00A425BE" w:rsidRPr="009D01CF" w14:paraId="75E3B99D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53C35593" w14:textId="77777777" w:rsidR="00A425BE" w:rsidRPr="009D01CF" w:rsidRDefault="00A425BE" w:rsidP="00A425BE">
            <w:pPr>
              <w:jc w:val="center"/>
              <w:rPr>
                <w:rFonts w:ascii="Arial" w:hAnsi="Arial" w:cs="Arial"/>
              </w:rPr>
            </w:pPr>
            <w:r w:rsidRPr="00DE0EC3">
              <w:rPr>
                <w:rFonts w:ascii="Arial" w:hAnsi="Arial" w:cs="Arial"/>
              </w:rPr>
              <w:t>JULY</w:t>
            </w:r>
          </w:p>
        </w:tc>
        <w:tc>
          <w:tcPr>
            <w:tcW w:w="3552" w:type="dxa"/>
            <w:vAlign w:val="center"/>
          </w:tcPr>
          <w:p w14:paraId="07B6C4F1" w14:textId="77777777" w:rsidR="00A425BE" w:rsidRPr="00DE0EC3" w:rsidRDefault="00567079" w:rsidP="00A4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4</w:t>
            </w:r>
            <w:r w:rsidRPr="005F35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7</w:t>
            </w:r>
          </w:p>
        </w:tc>
        <w:tc>
          <w:tcPr>
            <w:tcW w:w="4361" w:type="dxa"/>
            <w:vAlign w:val="center"/>
          </w:tcPr>
          <w:p w14:paraId="09AE118B" w14:textId="77777777" w:rsidR="00A425BE" w:rsidRPr="00DE0EC3" w:rsidRDefault="00567079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9</w:t>
            </w:r>
            <w:r w:rsidRPr="00D326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7</w:t>
            </w:r>
          </w:p>
        </w:tc>
      </w:tr>
      <w:tr w:rsidR="00A425BE" w:rsidRPr="00FA1C33" w14:paraId="0B9F65DD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3C54BE1C" w14:textId="77777777" w:rsidR="00A425BE" w:rsidRPr="00FA1C33" w:rsidRDefault="00A425BE" w:rsidP="00A425BE">
            <w:pPr>
              <w:jc w:val="center"/>
              <w:rPr>
                <w:rFonts w:ascii="Arial" w:hAnsi="Arial" w:cs="Arial"/>
              </w:rPr>
            </w:pPr>
            <w:r w:rsidRPr="00DE0EC3">
              <w:rPr>
                <w:rFonts w:ascii="Arial" w:hAnsi="Arial" w:cs="Arial"/>
              </w:rPr>
              <w:t>AUGUST</w:t>
            </w:r>
          </w:p>
        </w:tc>
        <w:tc>
          <w:tcPr>
            <w:tcW w:w="3552" w:type="dxa"/>
            <w:vAlign w:val="center"/>
          </w:tcPr>
          <w:p w14:paraId="1A0E1E9A" w14:textId="77777777" w:rsidR="00A425BE" w:rsidRPr="00DE0EC3" w:rsidRDefault="00C3031F" w:rsidP="00A4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6</w:t>
            </w:r>
            <w:r w:rsidRPr="00DD308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 2027</w:t>
            </w:r>
          </w:p>
        </w:tc>
        <w:tc>
          <w:tcPr>
            <w:tcW w:w="4361" w:type="dxa"/>
            <w:vAlign w:val="center"/>
          </w:tcPr>
          <w:p w14:paraId="2AB8B909" w14:textId="77777777" w:rsidR="00A425BE" w:rsidRPr="00DE0EC3" w:rsidRDefault="00C3031F" w:rsidP="00C30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9</w:t>
            </w:r>
            <w:r w:rsidRPr="00E8077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 2027</w:t>
            </w:r>
          </w:p>
        </w:tc>
      </w:tr>
      <w:tr w:rsidR="00A425BE" w:rsidRPr="00064CE1" w14:paraId="2B05346F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7D138FB8" w14:textId="77777777" w:rsidR="00A425BE" w:rsidRPr="00064CE1" w:rsidRDefault="00A425BE" w:rsidP="00A425BE">
            <w:pPr>
              <w:jc w:val="center"/>
              <w:rPr>
                <w:rFonts w:ascii="Arial" w:hAnsi="Arial" w:cs="Arial"/>
              </w:rPr>
            </w:pPr>
            <w:r w:rsidRPr="00DE0EC3">
              <w:rPr>
                <w:rFonts w:ascii="Arial" w:hAnsi="Arial" w:cs="Arial"/>
              </w:rPr>
              <w:t>SEPTEMBER</w:t>
            </w:r>
          </w:p>
        </w:tc>
        <w:tc>
          <w:tcPr>
            <w:tcW w:w="3552" w:type="dxa"/>
            <w:vAlign w:val="center"/>
          </w:tcPr>
          <w:p w14:paraId="727D8E23" w14:textId="77777777" w:rsidR="00A425BE" w:rsidRPr="00DE0EC3" w:rsidRDefault="00567079" w:rsidP="00A4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5</w:t>
            </w:r>
            <w:r w:rsidRPr="009459E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064CE1">
              <w:rPr>
                <w:rFonts w:ascii="Arial" w:hAnsi="Arial" w:cs="Arial"/>
              </w:rPr>
              <w:t>September 20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4361" w:type="dxa"/>
            <w:vAlign w:val="center"/>
          </w:tcPr>
          <w:p w14:paraId="55C2BE23" w14:textId="77777777" w:rsidR="00A425BE" w:rsidRPr="00DE0EC3" w:rsidRDefault="00567079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0</w:t>
            </w:r>
            <w:r w:rsidRPr="005F35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7</w:t>
            </w:r>
          </w:p>
        </w:tc>
      </w:tr>
      <w:tr w:rsidR="00A425BE" w:rsidRPr="005570BE" w14:paraId="47032161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01B95980" w14:textId="77777777" w:rsidR="00A425BE" w:rsidRPr="005570BE" w:rsidRDefault="00A425BE" w:rsidP="00A425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OCTOBER</w:t>
            </w:r>
          </w:p>
        </w:tc>
        <w:tc>
          <w:tcPr>
            <w:tcW w:w="3552" w:type="dxa"/>
            <w:vAlign w:val="center"/>
          </w:tcPr>
          <w:p w14:paraId="3EAB2871" w14:textId="7A133571" w:rsidR="00906AB7" w:rsidRPr="005570BE" w:rsidRDefault="005570BE" w:rsidP="00410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3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27</w:t>
            </w:r>
          </w:p>
        </w:tc>
        <w:tc>
          <w:tcPr>
            <w:tcW w:w="4361" w:type="dxa"/>
            <w:vAlign w:val="center"/>
          </w:tcPr>
          <w:p w14:paraId="473B3F95" w14:textId="0A19170C" w:rsidR="00906AB7" w:rsidRPr="005570BE" w:rsidRDefault="005570BE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8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2027</w:t>
            </w:r>
          </w:p>
        </w:tc>
      </w:tr>
      <w:tr w:rsidR="00A425BE" w:rsidRPr="005570BE" w14:paraId="5C412EFA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5E244F71" w14:textId="77777777" w:rsidR="00A425BE" w:rsidRPr="005570BE" w:rsidRDefault="00A425BE" w:rsidP="00A425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NOVEMBER</w:t>
            </w:r>
          </w:p>
        </w:tc>
        <w:tc>
          <w:tcPr>
            <w:tcW w:w="3552" w:type="dxa"/>
            <w:vAlign w:val="center"/>
          </w:tcPr>
          <w:p w14:paraId="32088DA6" w14:textId="56FD1002" w:rsidR="00F5084C" w:rsidRPr="005570BE" w:rsidRDefault="005570BE" w:rsidP="00A4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5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7</w:t>
            </w:r>
          </w:p>
        </w:tc>
        <w:tc>
          <w:tcPr>
            <w:tcW w:w="4361" w:type="dxa"/>
            <w:vAlign w:val="center"/>
          </w:tcPr>
          <w:p w14:paraId="0D2EECDA" w14:textId="018C17AD" w:rsidR="00F5084C" w:rsidRPr="005570BE" w:rsidRDefault="005570BE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8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7</w:t>
            </w:r>
          </w:p>
        </w:tc>
      </w:tr>
      <w:tr w:rsidR="00A425BE" w:rsidRPr="005570BE" w14:paraId="72FA461D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4BB4071C" w14:textId="77777777" w:rsidR="00A425BE" w:rsidRPr="005570BE" w:rsidRDefault="00A425BE" w:rsidP="00A425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DECEMBER</w:t>
            </w:r>
          </w:p>
        </w:tc>
        <w:tc>
          <w:tcPr>
            <w:tcW w:w="3552" w:type="dxa"/>
            <w:vAlign w:val="center"/>
          </w:tcPr>
          <w:p w14:paraId="5481924A" w14:textId="7674FA6C" w:rsidR="004107C9" w:rsidRPr="005570BE" w:rsidRDefault="00567079" w:rsidP="005570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Wednesday 15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 w:rsidRPr="005570BE">
              <w:rPr>
                <w:rFonts w:ascii="Arial" w:hAnsi="Arial" w:cs="Arial"/>
              </w:rPr>
              <w:t xml:space="preserve"> December 2027</w:t>
            </w:r>
          </w:p>
        </w:tc>
        <w:tc>
          <w:tcPr>
            <w:tcW w:w="4361" w:type="dxa"/>
            <w:vAlign w:val="center"/>
          </w:tcPr>
          <w:p w14:paraId="09D607EA" w14:textId="00B7F262" w:rsidR="00F5084C" w:rsidRPr="005570BE" w:rsidRDefault="00567079" w:rsidP="005570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Monday 20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 w:rsidRPr="005570BE">
              <w:rPr>
                <w:rFonts w:ascii="Arial" w:hAnsi="Arial" w:cs="Arial"/>
              </w:rPr>
              <w:t xml:space="preserve"> December 2027</w:t>
            </w:r>
          </w:p>
        </w:tc>
      </w:tr>
      <w:tr w:rsidR="00A425BE" w:rsidRPr="005570BE" w14:paraId="33E757B3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0660C9E3" w14:textId="77777777" w:rsidR="00A425BE" w:rsidRPr="005570BE" w:rsidRDefault="00A425BE" w:rsidP="00A425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JANUARY</w:t>
            </w:r>
          </w:p>
        </w:tc>
        <w:tc>
          <w:tcPr>
            <w:tcW w:w="3552" w:type="dxa"/>
            <w:vAlign w:val="center"/>
          </w:tcPr>
          <w:p w14:paraId="4A2DCCFA" w14:textId="167AD5BE" w:rsidR="00F5084C" w:rsidRPr="005570BE" w:rsidRDefault="00567079" w:rsidP="005570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Monday 17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 w:rsidRPr="005570BE">
              <w:rPr>
                <w:rFonts w:ascii="Arial" w:hAnsi="Arial" w:cs="Arial"/>
              </w:rPr>
              <w:t xml:space="preserve"> January 2028</w:t>
            </w:r>
          </w:p>
        </w:tc>
        <w:tc>
          <w:tcPr>
            <w:tcW w:w="4361" w:type="dxa"/>
            <w:vAlign w:val="center"/>
          </w:tcPr>
          <w:p w14:paraId="5A1D5F8C" w14:textId="0166A0AF" w:rsidR="00F5084C" w:rsidRPr="005570BE" w:rsidRDefault="00567079" w:rsidP="005570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Thursday 20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 w:rsidRPr="005570BE">
              <w:rPr>
                <w:rFonts w:ascii="Arial" w:hAnsi="Arial" w:cs="Arial"/>
              </w:rPr>
              <w:t xml:space="preserve"> January 2028</w:t>
            </w:r>
          </w:p>
        </w:tc>
      </w:tr>
      <w:tr w:rsidR="00A425BE" w:rsidRPr="005570BE" w14:paraId="2C5BECD6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4D1C3FB3" w14:textId="77777777" w:rsidR="00A425BE" w:rsidRPr="005570BE" w:rsidRDefault="00A425BE" w:rsidP="00A425BE">
            <w:pPr>
              <w:jc w:val="center"/>
              <w:rPr>
                <w:rFonts w:ascii="Arial" w:hAnsi="Arial" w:cs="Arial"/>
              </w:rPr>
            </w:pPr>
            <w:r w:rsidRPr="005570BE">
              <w:rPr>
                <w:rFonts w:ascii="Arial" w:hAnsi="Arial" w:cs="Arial"/>
              </w:rPr>
              <w:t>FEBRUARY</w:t>
            </w:r>
          </w:p>
        </w:tc>
        <w:tc>
          <w:tcPr>
            <w:tcW w:w="3552" w:type="dxa"/>
            <w:vAlign w:val="center"/>
          </w:tcPr>
          <w:p w14:paraId="4FC48F6B" w14:textId="154FE699" w:rsidR="00F5084C" w:rsidRPr="005570BE" w:rsidRDefault="005570BE" w:rsidP="00A42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4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8</w:t>
            </w:r>
          </w:p>
        </w:tc>
        <w:tc>
          <w:tcPr>
            <w:tcW w:w="4361" w:type="dxa"/>
            <w:vAlign w:val="center"/>
          </w:tcPr>
          <w:p w14:paraId="42BECA19" w14:textId="376D4F63" w:rsidR="00F5084C" w:rsidRPr="005570BE" w:rsidRDefault="005570BE" w:rsidP="005670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7</w:t>
            </w:r>
            <w:r w:rsidRPr="005570B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8 </w:t>
            </w:r>
          </w:p>
        </w:tc>
      </w:tr>
      <w:tr w:rsidR="00A425BE" w:rsidRPr="005570BE" w14:paraId="6EC2F3FF" w14:textId="77777777" w:rsidTr="00A474E8">
        <w:trPr>
          <w:trHeight w:val="743"/>
          <w:tblCellSpacing w:w="20" w:type="dxa"/>
        </w:trPr>
        <w:tc>
          <w:tcPr>
            <w:tcW w:w="1548" w:type="dxa"/>
            <w:vAlign w:val="center"/>
          </w:tcPr>
          <w:p w14:paraId="5D9999B8" w14:textId="77777777" w:rsidR="00A425BE" w:rsidRPr="00756EDA" w:rsidRDefault="00A425BE" w:rsidP="00A425BE">
            <w:pPr>
              <w:jc w:val="center"/>
              <w:rPr>
                <w:rFonts w:ascii="Arial" w:hAnsi="Arial" w:cs="Arial"/>
              </w:rPr>
            </w:pPr>
            <w:r w:rsidRPr="00756EDA">
              <w:rPr>
                <w:rFonts w:ascii="Arial" w:hAnsi="Arial" w:cs="Arial"/>
              </w:rPr>
              <w:t>MARCH</w:t>
            </w:r>
          </w:p>
        </w:tc>
        <w:tc>
          <w:tcPr>
            <w:tcW w:w="3552" w:type="dxa"/>
            <w:vAlign w:val="center"/>
          </w:tcPr>
          <w:p w14:paraId="4BC46776" w14:textId="77777777" w:rsidR="005570BE" w:rsidRPr="00756EDA" w:rsidRDefault="005570BE" w:rsidP="00A425BE">
            <w:pPr>
              <w:jc w:val="center"/>
              <w:rPr>
                <w:rFonts w:ascii="Arial" w:hAnsi="Arial" w:cs="Arial"/>
              </w:rPr>
            </w:pPr>
            <w:r w:rsidRPr="00756EDA">
              <w:rPr>
                <w:rFonts w:ascii="Arial" w:hAnsi="Arial" w:cs="Arial"/>
              </w:rPr>
              <w:t>PROVISIONAL (TBC)</w:t>
            </w:r>
          </w:p>
          <w:p w14:paraId="68AB08B9" w14:textId="2E29992B" w:rsidR="004107C9" w:rsidRPr="00756EDA" w:rsidRDefault="005570BE" w:rsidP="00905FF1">
            <w:pPr>
              <w:jc w:val="center"/>
              <w:rPr>
                <w:rFonts w:ascii="Arial" w:hAnsi="Arial" w:cs="Arial"/>
              </w:rPr>
            </w:pPr>
            <w:r w:rsidRPr="00756EDA">
              <w:rPr>
                <w:rFonts w:ascii="Arial" w:hAnsi="Arial" w:cs="Arial"/>
              </w:rPr>
              <w:t xml:space="preserve">Monday </w:t>
            </w:r>
            <w:r w:rsidR="00905FF1" w:rsidRPr="00756EDA">
              <w:rPr>
                <w:rFonts w:ascii="Arial" w:hAnsi="Arial" w:cs="Arial"/>
              </w:rPr>
              <w:t>13</w:t>
            </w:r>
            <w:r w:rsidR="00905FF1" w:rsidRPr="00756EDA">
              <w:rPr>
                <w:rFonts w:ascii="Arial" w:hAnsi="Arial" w:cs="Arial"/>
                <w:vertAlign w:val="superscript"/>
              </w:rPr>
              <w:t>th</w:t>
            </w:r>
            <w:r w:rsidR="00905FF1" w:rsidRPr="00756EDA">
              <w:rPr>
                <w:rFonts w:ascii="Arial" w:hAnsi="Arial" w:cs="Arial"/>
              </w:rPr>
              <w:t xml:space="preserve"> March 2028</w:t>
            </w:r>
          </w:p>
        </w:tc>
        <w:tc>
          <w:tcPr>
            <w:tcW w:w="4361" w:type="dxa"/>
            <w:vAlign w:val="center"/>
          </w:tcPr>
          <w:p w14:paraId="256D7CE2" w14:textId="77777777" w:rsidR="00905FF1" w:rsidRPr="00756EDA" w:rsidRDefault="00905FF1" w:rsidP="00567079">
            <w:pPr>
              <w:jc w:val="center"/>
              <w:rPr>
                <w:rFonts w:ascii="Arial" w:hAnsi="Arial" w:cs="Arial"/>
              </w:rPr>
            </w:pPr>
            <w:r w:rsidRPr="00756EDA">
              <w:rPr>
                <w:rFonts w:ascii="Arial" w:hAnsi="Arial" w:cs="Arial"/>
              </w:rPr>
              <w:t>PROVISIONAL (TBC)</w:t>
            </w:r>
          </w:p>
          <w:p w14:paraId="047A9C18" w14:textId="1E4C9B8B" w:rsidR="00F5084C" w:rsidRPr="00756EDA" w:rsidRDefault="00905FF1" w:rsidP="00567079">
            <w:pPr>
              <w:jc w:val="center"/>
              <w:rPr>
                <w:rFonts w:ascii="Arial" w:hAnsi="Arial" w:cs="Arial"/>
              </w:rPr>
            </w:pPr>
            <w:r w:rsidRPr="00756EDA">
              <w:rPr>
                <w:rFonts w:ascii="Arial" w:hAnsi="Arial" w:cs="Arial"/>
              </w:rPr>
              <w:t>Thursday 16</w:t>
            </w:r>
            <w:r w:rsidRPr="00756EDA">
              <w:rPr>
                <w:rFonts w:ascii="Arial" w:hAnsi="Arial" w:cs="Arial"/>
                <w:vertAlign w:val="superscript"/>
              </w:rPr>
              <w:t>th</w:t>
            </w:r>
            <w:r w:rsidRPr="00756EDA">
              <w:rPr>
                <w:rFonts w:ascii="Arial" w:hAnsi="Arial" w:cs="Arial"/>
              </w:rPr>
              <w:t xml:space="preserve"> March 2028 </w:t>
            </w:r>
          </w:p>
        </w:tc>
      </w:tr>
    </w:tbl>
    <w:p w14:paraId="48176F14" w14:textId="77777777" w:rsidR="00E8240C" w:rsidRDefault="00E8240C"/>
    <w:sectPr w:rsidR="00E8240C" w:rsidSect="004C3916">
      <w:headerReference w:type="default" r:id="rId8"/>
      <w:footerReference w:type="default" r:id="rId9"/>
      <w:pgSz w:w="11907" w:h="16839" w:code="9"/>
      <w:pgMar w:top="1440" w:right="1440" w:bottom="1440" w:left="964" w:header="624" w:footer="62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C8C4" w14:textId="77777777" w:rsidR="00414CC7" w:rsidRDefault="00414CC7">
      <w:r>
        <w:separator/>
      </w:r>
    </w:p>
  </w:endnote>
  <w:endnote w:type="continuationSeparator" w:id="0">
    <w:p w14:paraId="1F29C904" w14:textId="77777777" w:rsidR="00414CC7" w:rsidRDefault="004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9177" w14:textId="57CD39A2" w:rsidR="00EC511E" w:rsidRPr="00BD234E" w:rsidRDefault="00EC511E">
    <w:pPr>
      <w:pStyle w:val="Footer"/>
      <w:rPr>
        <w:rFonts w:ascii="Arial" w:hAnsi="Arial" w:cs="Arial"/>
        <w:lang w:val="en-GB"/>
      </w:rPr>
    </w:pPr>
    <w:r w:rsidRPr="00BD234E">
      <w:rPr>
        <w:rFonts w:ascii="Arial" w:hAnsi="Arial" w:cs="Arial"/>
        <w:lang w:val="en-GB"/>
      </w:rPr>
      <w:t xml:space="preserve">March payment date </w:t>
    </w:r>
    <w:r w:rsidR="00BD234E" w:rsidRPr="00BD234E">
      <w:rPr>
        <w:rFonts w:ascii="Arial" w:hAnsi="Arial" w:cs="Arial"/>
        <w:lang w:val="en-GB"/>
      </w:rPr>
      <w:t xml:space="preserve">is </w:t>
    </w:r>
    <w:r w:rsidR="00BD234E" w:rsidRPr="00BD234E">
      <w:rPr>
        <w:rFonts w:ascii="Arial" w:hAnsi="Arial" w:cs="Arial"/>
        <w:b/>
        <w:bCs/>
        <w:lang w:val="en-GB"/>
      </w:rPr>
      <w:t>PROVISIONAL</w:t>
    </w:r>
    <w:r w:rsidR="00BD234E" w:rsidRPr="00BD234E">
      <w:rPr>
        <w:rFonts w:ascii="Arial" w:hAnsi="Arial" w:cs="Arial"/>
        <w:lang w:val="en-GB"/>
      </w:rPr>
      <w:t>, will be confirmed once Year End deadline date has been s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BB5C" w14:textId="77777777" w:rsidR="00414CC7" w:rsidRDefault="00414CC7">
      <w:r>
        <w:separator/>
      </w:r>
    </w:p>
  </w:footnote>
  <w:footnote w:type="continuationSeparator" w:id="0">
    <w:p w14:paraId="4403688B" w14:textId="77777777" w:rsidR="00414CC7" w:rsidRDefault="0041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540B" w14:textId="77777777" w:rsidR="00ED3D4A" w:rsidRDefault="00ED3D4A" w:rsidP="00ED3D4A">
    <w:pPr>
      <w:pStyle w:val="Header"/>
      <w:jc w:val="center"/>
      <w:rPr>
        <w:rFonts w:ascii="Arial" w:hAnsi="Arial" w:cs="Arial"/>
        <w:b/>
        <w:u w:val="single"/>
        <w:lang w:val="en-GB"/>
      </w:rPr>
    </w:pPr>
    <w:r>
      <w:rPr>
        <w:rFonts w:ascii="Arial" w:hAnsi="Arial" w:cs="Arial"/>
        <w:b/>
        <w:u w:val="single"/>
        <w:lang w:val="en-GB"/>
      </w:rPr>
      <w:t>202</w:t>
    </w:r>
    <w:r w:rsidR="00567079">
      <w:rPr>
        <w:rFonts w:ascii="Arial" w:hAnsi="Arial" w:cs="Arial"/>
        <w:b/>
        <w:u w:val="single"/>
        <w:lang w:val="en-GB"/>
      </w:rPr>
      <w:t>7/28</w:t>
    </w:r>
    <w:r w:rsidRPr="00323B99">
      <w:rPr>
        <w:rFonts w:ascii="Arial" w:hAnsi="Arial" w:cs="Arial"/>
        <w:b/>
        <w:u w:val="single"/>
        <w:lang w:val="en-GB"/>
      </w:rPr>
      <w:t xml:space="preserve"> ADVANCES </w:t>
    </w:r>
    <w:r>
      <w:rPr>
        <w:rFonts w:ascii="Arial" w:hAnsi="Arial" w:cs="Arial"/>
        <w:b/>
        <w:u w:val="single"/>
        <w:lang w:val="en-GB"/>
      </w:rPr>
      <w:t>to S</w:t>
    </w:r>
    <w:r w:rsidRPr="00323B99">
      <w:rPr>
        <w:rFonts w:ascii="Arial" w:hAnsi="Arial" w:cs="Arial"/>
        <w:b/>
        <w:u w:val="single"/>
        <w:lang w:val="en-GB"/>
      </w:rPr>
      <w:t>CHOOLS</w:t>
    </w:r>
  </w:p>
  <w:p w14:paraId="4C9FD65A" w14:textId="77777777" w:rsidR="00ED3D4A" w:rsidRPr="0051731E" w:rsidRDefault="00ED3D4A" w:rsidP="00ED3D4A">
    <w:pPr>
      <w:pStyle w:val="Header"/>
      <w:rPr>
        <w:rFonts w:ascii="Arial" w:hAnsi="Arial" w:cs="Arial"/>
        <w:b/>
        <w:lang w:val="en-GB"/>
      </w:rPr>
    </w:pPr>
    <w:bookmarkStart w:id="0" w:name="_Hlk163052061"/>
    <w:bookmarkStart w:id="1" w:name="_Hlk163052062"/>
    <w:bookmarkStart w:id="2" w:name="_Hlk163053801"/>
    <w:bookmarkStart w:id="3" w:name="_Hlk163053802"/>
    <w:bookmarkStart w:id="4" w:name="_Hlk163056039"/>
    <w:bookmarkStart w:id="5" w:name="_Hlk163056040"/>
    <w:r>
      <w:rPr>
        <w:rFonts w:ascii="Arial" w:hAnsi="Arial" w:cs="Arial"/>
        <w:b/>
        <w:lang w:val="en-GB"/>
      </w:rPr>
      <w:t>Advances to be paid near to the Teachers Pay date, 25</w:t>
    </w:r>
    <w:r w:rsidRPr="009B0F4D">
      <w:rPr>
        <w:rFonts w:ascii="Arial" w:hAnsi="Arial" w:cs="Arial"/>
        <w:b/>
        <w:vertAlign w:val="superscript"/>
        <w:lang w:val="en-GB"/>
      </w:rPr>
      <w:t>th</w:t>
    </w:r>
    <w:r>
      <w:rPr>
        <w:rFonts w:ascii="Arial" w:hAnsi="Arial" w:cs="Arial"/>
        <w:b/>
        <w:lang w:val="en-GB"/>
      </w:rPr>
      <w:t xml:space="preserve"> of each Month.</w:t>
    </w:r>
    <w:bookmarkEnd w:id="0"/>
    <w:bookmarkEnd w:id="1"/>
    <w:bookmarkEnd w:id="2"/>
    <w:bookmarkEnd w:id="3"/>
    <w:bookmarkEnd w:id="4"/>
    <w:bookmarkEnd w:id="5"/>
  </w:p>
  <w:p w14:paraId="2AEF28EB" w14:textId="77777777" w:rsidR="009A5FCB" w:rsidRPr="00ED3D4A" w:rsidRDefault="009A5FCB" w:rsidP="00ED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5492"/>
    <w:multiLevelType w:val="hybridMultilevel"/>
    <w:tmpl w:val="FF4EFD1E"/>
    <w:lvl w:ilvl="0" w:tplc="6AF83D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0A0268"/>
    <w:multiLevelType w:val="hybridMultilevel"/>
    <w:tmpl w:val="E70C4A32"/>
    <w:lvl w:ilvl="0" w:tplc="8B02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337253">
    <w:abstractNumId w:val="0"/>
  </w:num>
  <w:num w:numId="2" w16cid:durableId="64909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D1"/>
    <w:rsid w:val="000052BE"/>
    <w:rsid w:val="00020767"/>
    <w:rsid w:val="00027B6D"/>
    <w:rsid w:val="00043C35"/>
    <w:rsid w:val="0005315E"/>
    <w:rsid w:val="00064CE1"/>
    <w:rsid w:val="00072D52"/>
    <w:rsid w:val="00076CF1"/>
    <w:rsid w:val="00087B98"/>
    <w:rsid w:val="000933EE"/>
    <w:rsid w:val="0009505A"/>
    <w:rsid w:val="000A05FB"/>
    <w:rsid w:val="000A521F"/>
    <w:rsid w:val="000C25CE"/>
    <w:rsid w:val="000D6722"/>
    <w:rsid w:val="000E0254"/>
    <w:rsid w:val="000F49A8"/>
    <w:rsid w:val="00102C96"/>
    <w:rsid w:val="00133AB3"/>
    <w:rsid w:val="001439E5"/>
    <w:rsid w:val="00156422"/>
    <w:rsid w:val="00160317"/>
    <w:rsid w:val="00163845"/>
    <w:rsid w:val="00187F49"/>
    <w:rsid w:val="00190D61"/>
    <w:rsid w:val="00192F95"/>
    <w:rsid w:val="00195B4A"/>
    <w:rsid w:val="001977BC"/>
    <w:rsid w:val="001A2761"/>
    <w:rsid w:val="001A311A"/>
    <w:rsid w:val="001A48D1"/>
    <w:rsid w:val="001A7D29"/>
    <w:rsid w:val="001B1830"/>
    <w:rsid w:val="001D7DBA"/>
    <w:rsid w:val="001E37C6"/>
    <w:rsid w:val="001E392D"/>
    <w:rsid w:val="001F30EA"/>
    <w:rsid w:val="00210F23"/>
    <w:rsid w:val="00224C1E"/>
    <w:rsid w:val="00226936"/>
    <w:rsid w:val="00233051"/>
    <w:rsid w:val="0024175C"/>
    <w:rsid w:val="00245149"/>
    <w:rsid w:val="00257DB9"/>
    <w:rsid w:val="00262FA4"/>
    <w:rsid w:val="0029098D"/>
    <w:rsid w:val="002B0997"/>
    <w:rsid w:val="002B09FF"/>
    <w:rsid w:val="002F4DE7"/>
    <w:rsid w:val="002F7216"/>
    <w:rsid w:val="002F79DC"/>
    <w:rsid w:val="00323B99"/>
    <w:rsid w:val="00323FD0"/>
    <w:rsid w:val="00327287"/>
    <w:rsid w:val="0035602D"/>
    <w:rsid w:val="00365D8A"/>
    <w:rsid w:val="0039672F"/>
    <w:rsid w:val="003A0A21"/>
    <w:rsid w:val="003A3820"/>
    <w:rsid w:val="003A5CF9"/>
    <w:rsid w:val="003A5E7A"/>
    <w:rsid w:val="003B04A2"/>
    <w:rsid w:val="003B1F95"/>
    <w:rsid w:val="003B363B"/>
    <w:rsid w:val="003B79D6"/>
    <w:rsid w:val="003D483F"/>
    <w:rsid w:val="003E6FD7"/>
    <w:rsid w:val="003E7430"/>
    <w:rsid w:val="004107C9"/>
    <w:rsid w:val="004128FA"/>
    <w:rsid w:val="00414CC7"/>
    <w:rsid w:val="00423112"/>
    <w:rsid w:val="00424788"/>
    <w:rsid w:val="00424836"/>
    <w:rsid w:val="0043357F"/>
    <w:rsid w:val="004450B0"/>
    <w:rsid w:val="00457051"/>
    <w:rsid w:val="00461A62"/>
    <w:rsid w:val="0046209A"/>
    <w:rsid w:val="004738CC"/>
    <w:rsid w:val="004818A9"/>
    <w:rsid w:val="00481B89"/>
    <w:rsid w:val="00484B83"/>
    <w:rsid w:val="00485C37"/>
    <w:rsid w:val="00492DE7"/>
    <w:rsid w:val="00494366"/>
    <w:rsid w:val="004B06D1"/>
    <w:rsid w:val="004B6478"/>
    <w:rsid w:val="004C3916"/>
    <w:rsid w:val="004C5631"/>
    <w:rsid w:val="004D18E3"/>
    <w:rsid w:val="004D27C0"/>
    <w:rsid w:val="004D2A52"/>
    <w:rsid w:val="004E00AB"/>
    <w:rsid w:val="005008C5"/>
    <w:rsid w:val="00510339"/>
    <w:rsid w:val="0051731E"/>
    <w:rsid w:val="0052043E"/>
    <w:rsid w:val="0053104A"/>
    <w:rsid w:val="00541074"/>
    <w:rsid w:val="00544DDC"/>
    <w:rsid w:val="005509FD"/>
    <w:rsid w:val="0055373E"/>
    <w:rsid w:val="005570BE"/>
    <w:rsid w:val="00567079"/>
    <w:rsid w:val="00583ED2"/>
    <w:rsid w:val="00595829"/>
    <w:rsid w:val="005A3BD9"/>
    <w:rsid w:val="005B66BD"/>
    <w:rsid w:val="005D716D"/>
    <w:rsid w:val="005D7809"/>
    <w:rsid w:val="0061358B"/>
    <w:rsid w:val="00613873"/>
    <w:rsid w:val="00621375"/>
    <w:rsid w:val="0062590D"/>
    <w:rsid w:val="00625A72"/>
    <w:rsid w:val="0063787E"/>
    <w:rsid w:val="006409EF"/>
    <w:rsid w:val="00650155"/>
    <w:rsid w:val="00657915"/>
    <w:rsid w:val="00662551"/>
    <w:rsid w:val="00677687"/>
    <w:rsid w:val="00697423"/>
    <w:rsid w:val="006A6C27"/>
    <w:rsid w:val="006B6098"/>
    <w:rsid w:val="006B7EC0"/>
    <w:rsid w:val="006C3CB8"/>
    <w:rsid w:val="006C6759"/>
    <w:rsid w:val="006D369C"/>
    <w:rsid w:val="006E3508"/>
    <w:rsid w:val="006E7808"/>
    <w:rsid w:val="006F6374"/>
    <w:rsid w:val="006F654F"/>
    <w:rsid w:val="0070325C"/>
    <w:rsid w:val="00710063"/>
    <w:rsid w:val="00734DEB"/>
    <w:rsid w:val="00746039"/>
    <w:rsid w:val="007466B3"/>
    <w:rsid w:val="00756EDA"/>
    <w:rsid w:val="0076032F"/>
    <w:rsid w:val="00774954"/>
    <w:rsid w:val="00782D96"/>
    <w:rsid w:val="00784CE3"/>
    <w:rsid w:val="00795F01"/>
    <w:rsid w:val="007A4AD7"/>
    <w:rsid w:val="007A52DC"/>
    <w:rsid w:val="007B2005"/>
    <w:rsid w:val="007C67C7"/>
    <w:rsid w:val="007C7739"/>
    <w:rsid w:val="008053EE"/>
    <w:rsid w:val="00817EFF"/>
    <w:rsid w:val="00820364"/>
    <w:rsid w:val="008241AF"/>
    <w:rsid w:val="008363E8"/>
    <w:rsid w:val="00842C70"/>
    <w:rsid w:val="00855AEB"/>
    <w:rsid w:val="00855B89"/>
    <w:rsid w:val="00863922"/>
    <w:rsid w:val="00867BD9"/>
    <w:rsid w:val="00880FBC"/>
    <w:rsid w:val="00881CF8"/>
    <w:rsid w:val="00884599"/>
    <w:rsid w:val="0088797A"/>
    <w:rsid w:val="008A124C"/>
    <w:rsid w:val="008A3400"/>
    <w:rsid w:val="008C4394"/>
    <w:rsid w:val="008C687C"/>
    <w:rsid w:val="008D3C9B"/>
    <w:rsid w:val="008E4D30"/>
    <w:rsid w:val="00905CB0"/>
    <w:rsid w:val="00905FF1"/>
    <w:rsid w:val="00906AB7"/>
    <w:rsid w:val="00923386"/>
    <w:rsid w:val="00926FDD"/>
    <w:rsid w:val="0093641C"/>
    <w:rsid w:val="00943A3E"/>
    <w:rsid w:val="009534AE"/>
    <w:rsid w:val="009606C7"/>
    <w:rsid w:val="00966CFD"/>
    <w:rsid w:val="009A34FC"/>
    <w:rsid w:val="009A5FCB"/>
    <w:rsid w:val="009D01CF"/>
    <w:rsid w:val="009E20F4"/>
    <w:rsid w:val="009E24FC"/>
    <w:rsid w:val="009E2500"/>
    <w:rsid w:val="009F4188"/>
    <w:rsid w:val="009F4AC0"/>
    <w:rsid w:val="00A1752E"/>
    <w:rsid w:val="00A41DA6"/>
    <w:rsid w:val="00A425BE"/>
    <w:rsid w:val="00A474E8"/>
    <w:rsid w:val="00A53ECD"/>
    <w:rsid w:val="00A630BA"/>
    <w:rsid w:val="00A762A0"/>
    <w:rsid w:val="00A82150"/>
    <w:rsid w:val="00A932AD"/>
    <w:rsid w:val="00AA1641"/>
    <w:rsid w:val="00AA3FDE"/>
    <w:rsid w:val="00AC0D82"/>
    <w:rsid w:val="00AE12F2"/>
    <w:rsid w:val="00AE6E71"/>
    <w:rsid w:val="00AF7D26"/>
    <w:rsid w:val="00AF7FB5"/>
    <w:rsid w:val="00B122EF"/>
    <w:rsid w:val="00B20134"/>
    <w:rsid w:val="00B35C37"/>
    <w:rsid w:val="00B4411D"/>
    <w:rsid w:val="00B66623"/>
    <w:rsid w:val="00B97683"/>
    <w:rsid w:val="00BA1FBC"/>
    <w:rsid w:val="00BB28AD"/>
    <w:rsid w:val="00BC74BB"/>
    <w:rsid w:val="00BD234E"/>
    <w:rsid w:val="00BD5C36"/>
    <w:rsid w:val="00BD75C1"/>
    <w:rsid w:val="00C02954"/>
    <w:rsid w:val="00C0788C"/>
    <w:rsid w:val="00C17046"/>
    <w:rsid w:val="00C20609"/>
    <w:rsid w:val="00C24996"/>
    <w:rsid w:val="00C3031F"/>
    <w:rsid w:val="00C43A6A"/>
    <w:rsid w:val="00C50DC8"/>
    <w:rsid w:val="00C5139E"/>
    <w:rsid w:val="00C67344"/>
    <w:rsid w:val="00C67A01"/>
    <w:rsid w:val="00C734C2"/>
    <w:rsid w:val="00C768EC"/>
    <w:rsid w:val="00C8088B"/>
    <w:rsid w:val="00CA50C2"/>
    <w:rsid w:val="00CC1635"/>
    <w:rsid w:val="00CD3EEC"/>
    <w:rsid w:val="00CE115C"/>
    <w:rsid w:val="00CF76FE"/>
    <w:rsid w:val="00D147E1"/>
    <w:rsid w:val="00D15901"/>
    <w:rsid w:val="00D26F3D"/>
    <w:rsid w:val="00D326EE"/>
    <w:rsid w:val="00D34820"/>
    <w:rsid w:val="00D60658"/>
    <w:rsid w:val="00D61AE7"/>
    <w:rsid w:val="00D74274"/>
    <w:rsid w:val="00D747E9"/>
    <w:rsid w:val="00D74F14"/>
    <w:rsid w:val="00D7575A"/>
    <w:rsid w:val="00D919EC"/>
    <w:rsid w:val="00DC338F"/>
    <w:rsid w:val="00DD0905"/>
    <w:rsid w:val="00DD5356"/>
    <w:rsid w:val="00DE0EC3"/>
    <w:rsid w:val="00E00747"/>
    <w:rsid w:val="00E01948"/>
    <w:rsid w:val="00E052B4"/>
    <w:rsid w:val="00E3171A"/>
    <w:rsid w:val="00E31C34"/>
    <w:rsid w:val="00E36396"/>
    <w:rsid w:val="00E553DF"/>
    <w:rsid w:val="00E66C01"/>
    <w:rsid w:val="00E719B2"/>
    <w:rsid w:val="00E8240C"/>
    <w:rsid w:val="00E94C45"/>
    <w:rsid w:val="00EA5048"/>
    <w:rsid w:val="00EC511E"/>
    <w:rsid w:val="00EC5748"/>
    <w:rsid w:val="00ED1F62"/>
    <w:rsid w:val="00ED3D4A"/>
    <w:rsid w:val="00ED59E0"/>
    <w:rsid w:val="00F1274F"/>
    <w:rsid w:val="00F21B30"/>
    <w:rsid w:val="00F45289"/>
    <w:rsid w:val="00F5084C"/>
    <w:rsid w:val="00F73FDB"/>
    <w:rsid w:val="00F74772"/>
    <w:rsid w:val="00F92E16"/>
    <w:rsid w:val="00F93C40"/>
    <w:rsid w:val="00F95B5C"/>
    <w:rsid w:val="00FA1C33"/>
    <w:rsid w:val="00FA433E"/>
    <w:rsid w:val="00FB487C"/>
    <w:rsid w:val="00FC429B"/>
    <w:rsid w:val="00FD07E6"/>
    <w:rsid w:val="00FE39FE"/>
    <w:rsid w:val="00FF400D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74C05EA"/>
  <w15:chartTrackingRefBased/>
  <w15:docId w15:val="{D9584B3B-605D-4D41-8350-AF68C1B4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6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62A0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A762A0"/>
    <w:rPr>
      <w:rFonts w:ascii="Palatino Linotype" w:hAnsi="Palatino Linotyp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E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8370-8997-4EA1-AF42-0E4C163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</vt:lpstr>
    </vt:vector>
  </TitlesOfParts>
  <Company>Education Bradfo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</dc:title>
  <dc:subject/>
  <dc:creator>raj.badan</dc:creator>
  <cp:keywords/>
  <cp:lastModifiedBy>Andrew Redding</cp:lastModifiedBy>
  <cp:revision>8</cp:revision>
  <cp:lastPrinted>2026-06-09T12:22:00Z</cp:lastPrinted>
  <dcterms:created xsi:type="dcterms:W3CDTF">2026-06-09T11:51:00Z</dcterms:created>
  <dcterms:modified xsi:type="dcterms:W3CDTF">2026-06-09T14:36:00Z</dcterms:modified>
</cp:coreProperties>
</file>